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1E05" w14:textId="77777777" w:rsidR="00DC11A4" w:rsidRDefault="003629F1" w:rsidP="00655CBD">
      <w:pPr>
        <w:ind w:left="-1418" w:right="-1440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8881E" wp14:editId="312AF317">
                <wp:simplePos x="0" y="0"/>
                <wp:positionH relativeFrom="column">
                  <wp:posOffset>4686300</wp:posOffset>
                </wp:positionH>
                <wp:positionV relativeFrom="paragraph">
                  <wp:posOffset>4800600</wp:posOffset>
                </wp:positionV>
                <wp:extent cx="4800600" cy="1714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4329E" w14:textId="46D4436B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D255DB" w:rsidRPr="00D255DB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lick in this text box to give more details of your event. </w:t>
                            </w: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hese are some examples:)</w:t>
                            </w:r>
                          </w:p>
                          <w:p w14:paraId="5D469C2E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re’s no need to book </w:t>
                            </w:r>
                          </w:p>
                          <w:p w14:paraId="78E2872B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sh donation on the day; minimum suggested donation £xx</w:t>
                            </w:r>
                          </w:p>
                          <w:p w14:paraId="2568837E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lease bring a yoga mat if you can. </w:t>
                            </w:r>
                          </w:p>
                          <w:p w14:paraId="358950D1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itable for all abilities, including beginners.</w:t>
                            </w:r>
                          </w:p>
                          <w:p w14:paraId="6FEE25CF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ildren must be accompanied by a parent or guardian.</w:t>
                            </w:r>
                          </w:p>
                          <w:p w14:paraId="1E2D65C5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or more information, phone NNN on 07896 123456 </w:t>
                            </w: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or email nnnnnn@hotmail.co.uk </w:t>
                            </w:r>
                          </w:p>
                          <w:p w14:paraId="4EA5FBE0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 any other contact details</w:t>
                            </w:r>
                          </w:p>
                          <w:p w14:paraId="50BC9AE3" w14:textId="77777777" w:rsidR="003629F1" w:rsidRDefault="00362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88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9pt;margin-top:378pt;width:378pt;height:1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" filled="f" stroked="f">
                <v:textbox>
                  <w:txbxContent>
                    <w:p w14:paraId="32F4329E" w14:textId="46D4436B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D255DB" w:rsidRPr="00D255DB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Click in this text box to give more details of your event. </w:t>
                      </w: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These are some examples:)</w:t>
                      </w:r>
                    </w:p>
                    <w:p w14:paraId="5D469C2E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re’s no need to book </w:t>
                      </w:r>
                    </w:p>
                    <w:p w14:paraId="78E2872B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>Cash donation on the day; minimum suggested donation £xx</w:t>
                      </w:r>
                    </w:p>
                    <w:p w14:paraId="2568837E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lease bring a yoga mat if you can. </w:t>
                      </w:r>
                    </w:p>
                    <w:p w14:paraId="358950D1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>Suitable for all abilities, including beginners.</w:t>
                      </w:r>
                    </w:p>
                    <w:p w14:paraId="6FEE25CF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>Children must be accompanied by a parent or guardian.</w:t>
                      </w:r>
                    </w:p>
                    <w:p w14:paraId="1E2D65C5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or more information, phone NNN on 07896 123456 </w:t>
                      </w: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 xml:space="preserve">or email nnnnnn@hotmail.co.uk </w:t>
                      </w:r>
                    </w:p>
                    <w:p w14:paraId="4EA5FBE0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>And any other contact details</w:t>
                      </w:r>
                    </w:p>
                    <w:p w14:paraId="50BC9AE3" w14:textId="77777777" w:rsidR="003629F1" w:rsidRDefault="003629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C8D80" wp14:editId="778D40A9">
                <wp:simplePos x="0" y="0"/>
                <wp:positionH relativeFrom="column">
                  <wp:posOffset>-685800</wp:posOffset>
                </wp:positionH>
                <wp:positionV relativeFrom="paragraph">
                  <wp:posOffset>4800600</wp:posOffset>
                </wp:positionV>
                <wp:extent cx="4800600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D567" w14:textId="1CB5A579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D255DB" w:rsidRPr="00D255DB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lick in this text box to give more details of your event. </w:t>
                            </w: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hese are some examples:)</w:t>
                            </w:r>
                          </w:p>
                          <w:p w14:paraId="7ADAAE4D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re’s no need to book </w:t>
                            </w:r>
                          </w:p>
                          <w:p w14:paraId="325DB0AA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sh donation on the day; minimum suggested donation £xx</w:t>
                            </w:r>
                          </w:p>
                          <w:p w14:paraId="4F4F4ACA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lease bring a yoga mat if you can. </w:t>
                            </w:r>
                          </w:p>
                          <w:p w14:paraId="2FF509D7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itable for all abilities, including beginners.</w:t>
                            </w:r>
                          </w:p>
                          <w:p w14:paraId="66874A81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ildren must be accompanied by a parent or guardian.</w:t>
                            </w:r>
                          </w:p>
                          <w:p w14:paraId="6F42290D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or more information, phone NNN on 07896 123456 </w:t>
                            </w: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or email nnnnnn@hotmail.co.uk </w:t>
                            </w:r>
                          </w:p>
                          <w:p w14:paraId="582DD108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 any other contact details</w:t>
                            </w:r>
                          </w:p>
                          <w:p w14:paraId="70B8FCBD" w14:textId="77777777" w:rsidR="003629F1" w:rsidRDefault="00362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8D80" id="Text Box 10" o:spid="_x0000_s1027" type="#_x0000_t202" style="position:absolute;left:0;text-align:left;margin-left:-54pt;margin-top:378pt;width:378pt;height:12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" filled="f" stroked="f">
                <v:textbox>
                  <w:txbxContent>
                    <w:p w14:paraId="3BEFD567" w14:textId="1CB5A579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D255DB" w:rsidRPr="00D255DB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Click in this text box to give more details of your event. </w:t>
                      </w: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These are some examples:)</w:t>
                      </w:r>
                    </w:p>
                    <w:p w14:paraId="7ADAAE4D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re’s no need to book </w:t>
                      </w:r>
                    </w:p>
                    <w:p w14:paraId="325DB0AA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>Cash donation on the day; minimum suggested donation £xx</w:t>
                      </w:r>
                    </w:p>
                    <w:p w14:paraId="4F4F4ACA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lease bring a yoga mat if you can. </w:t>
                      </w:r>
                    </w:p>
                    <w:p w14:paraId="2FF509D7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>Suitable for all abilities, including beginners.</w:t>
                      </w:r>
                    </w:p>
                    <w:p w14:paraId="66874A81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>Children must be accompanied by a parent or guardian.</w:t>
                      </w:r>
                    </w:p>
                    <w:p w14:paraId="6F42290D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or more information, phone NNN on 07896 123456 </w:t>
                      </w: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 xml:space="preserve">or email nnnnnn@hotmail.co.uk </w:t>
                      </w:r>
                    </w:p>
                    <w:p w14:paraId="582DD108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629F1"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  <w:lang w:val="en-US"/>
                        </w:rPr>
                        <w:t>And any other contact details</w:t>
                      </w:r>
                    </w:p>
                    <w:p w14:paraId="70B8FCBD" w14:textId="77777777" w:rsidR="003629F1" w:rsidRDefault="003629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69972" wp14:editId="0F695C3F">
                <wp:simplePos x="0" y="0"/>
                <wp:positionH relativeFrom="column">
                  <wp:posOffset>4686300</wp:posOffset>
                </wp:positionH>
                <wp:positionV relativeFrom="paragraph">
                  <wp:posOffset>1028700</wp:posOffset>
                </wp:positionV>
                <wp:extent cx="48006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0A963" w14:textId="0EF9B319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D255DB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lick in this text box to add your event details</w:t>
                            </w: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</w:p>
                          <w:p w14:paraId="7C5EF388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>Venue</w:t>
                            </w:r>
                          </w:p>
                          <w:p w14:paraId="61B1ADED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>Time (from – to)</w:t>
                            </w:r>
                          </w:p>
                          <w:p w14:paraId="786A514F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Other important info – </w:t>
                            </w:r>
                            <w:proofErr w:type="spellStart"/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eg</w:t>
                            </w:r>
                            <w:proofErr w:type="spellEnd"/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raffle, refreshments</w:t>
                            </w:r>
                          </w:p>
                          <w:p w14:paraId="21BE3957" w14:textId="77777777" w:rsidR="003629F1" w:rsidRDefault="00362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9972" id="Text Box 9" o:spid="_x0000_s1028" type="#_x0000_t202" style="position:absolute;left:0;text-align:left;margin-left:369pt;margin-top:81pt;width:378pt;height:10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" filled="f" stroked="f">
                <v:textbox>
                  <w:txbxContent>
                    <w:p w14:paraId="08B0A963" w14:textId="0EF9B319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D255DB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Click in this text box to add your event details</w:t>
                      </w: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</w:p>
                    <w:p w14:paraId="7C5EF388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</w:pPr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  <w:t>Venue</w:t>
                      </w:r>
                    </w:p>
                    <w:p w14:paraId="61B1ADED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</w:pPr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  <w:t>Time (from – to)</w:t>
                      </w:r>
                    </w:p>
                    <w:p w14:paraId="786A514F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Other important info – </w:t>
                      </w:r>
                      <w:proofErr w:type="spellStart"/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eg</w:t>
                      </w:r>
                      <w:proofErr w:type="spellEnd"/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raffle, refreshments</w:t>
                      </w:r>
                    </w:p>
                    <w:p w14:paraId="21BE3957" w14:textId="77777777" w:rsidR="003629F1" w:rsidRDefault="003629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48858" wp14:editId="40EF8ACC">
                <wp:simplePos x="0" y="0"/>
                <wp:positionH relativeFrom="column">
                  <wp:posOffset>-685800</wp:posOffset>
                </wp:positionH>
                <wp:positionV relativeFrom="paragraph">
                  <wp:posOffset>1028700</wp:posOffset>
                </wp:positionV>
                <wp:extent cx="48006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00C62" w14:textId="592AC4A6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D255DB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lick in the text box to add your event details</w:t>
                            </w: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</w:p>
                          <w:p w14:paraId="2467DF39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>Venue</w:t>
                            </w:r>
                          </w:p>
                          <w:p w14:paraId="3FEB5C75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>Time (from – to)</w:t>
                            </w:r>
                          </w:p>
                          <w:p w14:paraId="4346CAAC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Other important info – </w:t>
                            </w:r>
                            <w:proofErr w:type="spellStart"/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eg</w:t>
                            </w:r>
                            <w:proofErr w:type="spellEnd"/>
                            <w:r w:rsidRPr="003629F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raffle, refreshments</w:t>
                            </w:r>
                          </w:p>
                          <w:p w14:paraId="0DD9FDFB" w14:textId="77777777" w:rsidR="003629F1" w:rsidRDefault="00362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8858" id="Text Box 8" o:spid="_x0000_s1029" type="#_x0000_t202" style="position:absolute;left:0;text-align:left;margin-left:-54pt;margin-top:81pt;width:378pt;height:9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" filled="f" stroked="f">
                <v:textbox>
                  <w:txbxContent>
                    <w:p w14:paraId="2D800C62" w14:textId="592AC4A6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D255DB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Click in the text box to add your event details</w:t>
                      </w: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</w:p>
                    <w:p w14:paraId="2467DF39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</w:pPr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  <w:t>Venue</w:t>
                      </w:r>
                    </w:p>
                    <w:p w14:paraId="3FEB5C75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</w:pPr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  <w:t>Time (from – to)</w:t>
                      </w:r>
                    </w:p>
                    <w:p w14:paraId="4346CAAC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Other important info – </w:t>
                      </w:r>
                      <w:proofErr w:type="spellStart"/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eg</w:t>
                      </w:r>
                      <w:proofErr w:type="spellEnd"/>
                      <w:r w:rsidRPr="003629F1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raffle, refreshments</w:t>
                      </w:r>
                    </w:p>
                    <w:p w14:paraId="0DD9FDFB" w14:textId="77777777" w:rsidR="003629F1" w:rsidRDefault="003629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C88C7" wp14:editId="36081DE0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11430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686F6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Your studio logo can be placed here)</w:t>
                            </w:r>
                          </w:p>
                          <w:p w14:paraId="7FA456AB" w14:textId="77777777" w:rsidR="003629F1" w:rsidRDefault="00362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88C7" id="Text Box 5" o:spid="_x0000_s1030" type="#_x0000_t202" style="position:absolute;left:0;text-align:left;margin-left:378pt;margin-top:18pt;width:90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" filled="f" stroked="f">
                <v:textbox>
                  <w:txbxContent>
                    <w:p w14:paraId="0FF686F6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(Your studio logo can be placed here)</w:t>
                      </w:r>
                    </w:p>
                    <w:p w14:paraId="7FA456AB" w14:textId="77777777" w:rsidR="003629F1" w:rsidRDefault="003629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EDD35" wp14:editId="68293B5A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</wp:posOffset>
                </wp:positionV>
                <wp:extent cx="11430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6F991" w14:textId="77777777" w:rsidR="003629F1" w:rsidRPr="003629F1" w:rsidRDefault="003629F1" w:rsidP="003629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29F1"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Your studio logo can be placed here)</w:t>
                            </w:r>
                          </w:p>
                          <w:p w14:paraId="7F81126D" w14:textId="77777777" w:rsidR="003629F1" w:rsidRDefault="00362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DD35" id="Text Box 4" o:spid="_x0000_s1031" type="#_x0000_t202" style="position:absolute;left:0;text-align:left;margin-left:-45pt;margin-top:18pt;width:90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" filled="f" stroked="f">
                <v:textbox>
                  <w:txbxContent>
                    <w:p w14:paraId="6E66F991" w14:textId="77777777" w:rsidR="003629F1" w:rsidRPr="003629F1" w:rsidRDefault="003629F1" w:rsidP="003629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3629F1"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(Your studio logo can be placed here)</w:t>
                      </w:r>
                    </w:p>
                    <w:p w14:paraId="7F81126D" w14:textId="77777777" w:rsidR="003629F1" w:rsidRDefault="003629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0D6EAB4" wp14:editId="1FF6AA4C">
            <wp:simplePos x="0" y="0"/>
            <wp:positionH relativeFrom="column">
              <wp:posOffset>-1326515</wp:posOffset>
            </wp:positionH>
            <wp:positionV relativeFrom="paragraph">
              <wp:posOffset>0</wp:posOffset>
            </wp:positionV>
            <wp:extent cx="10674985" cy="7543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UK_A5_FINALb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985" cy="7543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FF435" wp14:editId="147883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CEE5B2" w14:textId="77777777" w:rsidR="003629F1" w:rsidRDefault="003629F1" w:rsidP="00E80D31">
                            <w:pPr>
                              <w:ind w:left="-1418" w:right="-144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FF435" id="Text Box 1" o:spid="_x0000_s1032" type="#_x0000_t202" style="position:absolute;left:0;text-align:left;margin-left:0;margin-top:0;width:23.45pt;height:21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" filled="f" stroked="f">
                <v:textbox style="mso-fit-shape-to-text:t">
                  <w:txbxContent>
                    <w:p w14:paraId="66CEE5B2" w14:textId="77777777" w:rsidR="003629F1" w:rsidRDefault="003629F1" w:rsidP="00E80D31">
                      <w:pPr>
                        <w:ind w:left="-1418" w:right="-144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11A4" w:rsidSect="005F7382">
      <w:pgSz w:w="16840" w:h="11900" w:orient="landscape"/>
      <w:pgMar w:top="0" w:right="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81"/>
    <w:rsid w:val="003629F1"/>
    <w:rsid w:val="005F7382"/>
    <w:rsid w:val="00655CBD"/>
    <w:rsid w:val="00976561"/>
    <w:rsid w:val="00D255DB"/>
    <w:rsid w:val="00DB3781"/>
    <w:rsid w:val="00DC11A4"/>
    <w:rsid w:val="00E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7A8BD"/>
  <w14:defaultImageDpi w14:val="300"/>
  <w15:docId w15:val="{3EF71783-E0FE-424F-9352-89E4E5F1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9765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33459-CE3A-7F4A-96F9-E09005B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Company>Retire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Hewitt</dc:creator>
  <cp:keywords/>
  <dc:description/>
  <cp:lastModifiedBy>Jemina Talja</cp:lastModifiedBy>
  <cp:revision>2</cp:revision>
  <dcterms:created xsi:type="dcterms:W3CDTF">2019-01-24T09:43:00Z</dcterms:created>
  <dcterms:modified xsi:type="dcterms:W3CDTF">2019-01-24T09:43:00Z</dcterms:modified>
</cp:coreProperties>
</file>